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5F242C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5F242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5F242C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5F242C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EB27B6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5F242C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5F242C">
            <w:pPr>
              <w:pStyle w:val="TextosemFormatao1"/>
              <w:jc w:val="center"/>
            </w:pPr>
          </w:p>
          <w:p w:rsidR="00FB122C" w:rsidRPr="00E4465A" w:rsidRDefault="00FB122C" w:rsidP="005F242C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 xml:space="preserve">Rua Reinaldo </w:t>
            </w:r>
            <w:proofErr w:type="gramStart"/>
            <w:r>
              <w:rPr>
                <w:rFonts w:ascii="Arial" w:hAnsi="Arial"/>
                <w:sz w:val="18"/>
                <w:szCs w:val="24"/>
              </w:rPr>
              <w:t>Schmaedecke,</w:t>
            </w:r>
            <w:proofErr w:type="gramEnd"/>
            <w:r>
              <w:rPr>
                <w:rFonts w:ascii="Arial" w:hAnsi="Arial"/>
                <w:sz w:val="18"/>
                <w:szCs w:val="24"/>
              </w:rPr>
              <w:t>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EB27B6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EB27B6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5F242C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5F242C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4525CB">
              <w:rPr>
                <w:rFonts w:ascii="Calibri" w:hAnsi="Calibri" w:cs="Calibri"/>
              </w:rPr>
              <w:t xml:space="preserve"> 27</w:t>
            </w:r>
            <w:r>
              <w:rPr>
                <w:rFonts w:ascii="Calibri" w:hAnsi="Calibri" w:cs="Calibri"/>
              </w:rPr>
              <w:t xml:space="preserve"> de </w:t>
            </w:r>
            <w:r w:rsidR="004525CB">
              <w:rPr>
                <w:rFonts w:ascii="Calibri" w:hAnsi="Calibri" w:cs="Calibri"/>
              </w:rPr>
              <w:t>Fevereiro</w:t>
            </w:r>
            <w:r>
              <w:rPr>
                <w:rFonts w:ascii="Calibri" w:hAnsi="Calibri" w:cs="Calibri"/>
              </w:rPr>
              <w:t xml:space="preserve">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5F242C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5F242C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Spec="right" w:tblpY="5335"/>
        <w:tblW w:w="8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80"/>
        <w:gridCol w:w="4242"/>
        <w:gridCol w:w="2126"/>
      </w:tblGrid>
      <w:tr w:rsidR="00FB122C" w:rsidTr="00A66FDF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4525CB" w:rsidP="00A66FDF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66FDF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2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A66FDF" w:rsidP="00A66FDF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DAGOGIA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66FDF">
        <w:trPr>
          <w:trHeight w:val="312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ÇÃO</w:t>
            </w:r>
          </w:p>
        </w:tc>
        <w:tc>
          <w:tcPr>
            <w:tcW w:w="432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150" w:firstLine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A66FDF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NOTA FINAL</w:t>
            </w:r>
          </w:p>
        </w:tc>
      </w:tr>
      <w:tr w:rsidR="00FB122C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22C" w:rsidRPr="00AD6413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FB122C" w:rsidRPr="00AD6413">
              <w:rPr>
                <w:rFonts w:ascii="Arial" w:hAnsi="Arial" w:cs="Arial"/>
              </w:rPr>
              <w:t>.</w:t>
            </w:r>
            <w:proofErr w:type="gramEnd"/>
            <w:r w:rsidR="00FB122C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122C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TRINDADE CAETANO DA CONCEIÇA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22C" w:rsidRPr="004749E1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="008432CF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8432CF" w:rsidRPr="00AD6413">
              <w:rPr>
                <w:rFonts w:ascii="Arial" w:hAnsi="Arial" w:cs="Arial"/>
              </w:rPr>
              <w:t>.</w:t>
            </w:r>
            <w:proofErr w:type="gramEnd"/>
            <w:r w:rsidR="008432CF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SA LEE DA SILVA MOREIRA DA ROS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</w:t>
            </w:r>
            <w:r w:rsidR="008432C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8432CF" w:rsidRPr="00AD6413">
              <w:rPr>
                <w:rFonts w:ascii="Arial" w:hAnsi="Arial" w:cs="Arial"/>
              </w:rPr>
              <w:t>.</w:t>
            </w:r>
            <w:proofErr w:type="gramEnd"/>
            <w:r w:rsidR="008432CF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UDIA INES BERGMANN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432CF" w:rsidRPr="00AD6413">
              <w:rPr>
                <w:rFonts w:ascii="Arial" w:hAnsi="Arial" w:cs="Arial"/>
              </w:rPr>
              <w:t>.</w:t>
            </w:r>
            <w:proofErr w:type="gramEnd"/>
            <w:r w:rsidR="008432CF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DO CARMO DÖR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</w:t>
            </w:r>
            <w:r w:rsidR="008432C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8432CF" w:rsidRPr="00AD6413">
              <w:rPr>
                <w:rFonts w:ascii="Arial" w:hAnsi="Arial" w:cs="Arial"/>
              </w:rPr>
              <w:t>.</w:t>
            </w:r>
            <w:proofErr w:type="gramEnd"/>
            <w:r w:rsidR="008432CF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IANA ELISA GODOY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</w:t>
            </w:r>
            <w:r w:rsidR="008432C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C6D5F" w:rsidRPr="00AD6413">
              <w:rPr>
                <w:rFonts w:ascii="Arial" w:hAnsi="Arial" w:cs="Arial"/>
              </w:rPr>
              <w:t>.</w:t>
            </w:r>
            <w:proofErr w:type="gramEnd"/>
            <w:r w:rsidR="009C6D5F" w:rsidRPr="00AD6413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CIANA TIRELL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24731C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r w:rsidR="004525CB">
              <w:rPr>
                <w:rFonts w:ascii="Arial" w:hAnsi="Arial" w:cs="Arial"/>
              </w:rPr>
              <w:t>.</w:t>
            </w:r>
            <w:proofErr w:type="gramEnd"/>
            <w:r w:rsidR="004525CB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4525CB" w:rsidRDefault="004525CB" w:rsidP="004525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BIANE ANDREA SCHULZ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4525CB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24731C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4525CB">
              <w:rPr>
                <w:rFonts w:ascii="Arial" w:hAnsi="Arial" w:cs="Arial"/>
              </w:rPr>
              <w:t>.</w:t>
            </w:r>
            <w:proofErr w:type="gramEnd"/>
            <w:r w:rsidR="004525CB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EB27B6" w:rsidRDefault="004525CB" w:rsidP="00EB27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SELI FURST SCHUCK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EB27B6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0</w:t>
            </w:r>
          </w:p>
        </w:tc>
      </w:tr>
      <w:tr w:rsidR="0024731C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731C" w:rsidRDefault="0024731C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r w:rsidR="00EB27B6">
              <w:rPr>
                <w:rFonts w:ascii="Arial" w:hAnsi="Arial" w:cs="Arial"/>
              </w:rPr>
              <w:t>.</w:t>
            </w:r>
            <w:proofErr w:type="gramEnd"/>
            <w:r w:rsidR="00EB27B6"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4731C" w:rsidRPr="00EB27B6" w:rsidRDefault="00EB27B6" w:rsidP="00EB27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INE DANIELE FISCH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731C" w:rsidRDefault="00EB27B6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0</w:t>
            </w:r>
          </w:p>
        </w:tc>
      </w:tr>
      <w:tr w:rsidR="00FB4E31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4E31" w:rsidRDefault="00FB4E31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B4E31" w:rsidRDefault="00FB4E31" w:rsidP="00EB27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ANA DE OLIVEIR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4E31" w:rsidRDefault="00FB4E31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50</w:t>
            </w:r>
          </w:p>
        </w:tc>
      </w:tr>
      <w:tr w:rsidR="00A66FDF" w:rsidTr="00A66FDF">
        <w:trPr>
          <w:trHeight w:val="231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6FDF" w:rsidRDefault="00FB4E31" w:rsidP="00A66FDF">
            <w:pPr>
              <w:ind w:left="-284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1.</w:t>
            </w:r>
            <w:proofErr w:type="gramEnd"/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66FDF" w:rsidRPr="00FB4E31" w:rsidRDefault="00FB4E31" w:rsidP="00FB4E31">
            <w:pPr>
              <w:jc w:val="center"/>
              <w:rPr>
                <w:rFonts w:ascii="Arial" w:hAnsi="Arial" w:cs="Arial"/>
                <w:color w:val="44546A"/>
              </w:rPr>
            </w:pPr>
            <w:r w:rsidRPr="00FB4E31">
              <w:rPr>
                <w:rFonts w:ascii="Arial" w:hAnsi="Arial" w:cs="Arial"/>
              </w:rPr>
              <w:t>FRANCINE PAULINA DA ROS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6FDF" w:rsidRDefault="00FB4E31" w:rsidP="00A66F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0</w:t>
            </w:r>
          </w:p>
        </w:tc>
      </w:tr>
    </w:tbl>
    <w:p w:rsidR="00FB122C" w:rsidRDefault="00FB122C" w:rsidP="00FB122C">
      <w:pPr>
        <w:rPr>
          <w:sz w:val="18"/>
          <w:szCs w:val="18"/>
        </w:rPr>
      </w:pPr>
    </w:p>
    <w:p w:rsidR="007F7C25" w:rsidRDefault="007F7C25"/>
    <w:sectPr w:rsidR="007F7C25" w:rsidSect="00061054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24731C"/>
    <w:rsid w:val="004525CB"/>
    <w:rsid w:val="00646520"/>
    <w:rsid w:val="007F7C25"/>
    <w:rsid w:val="008432CF"/>
    <w:rsid w:val="009C6D5F"/>
    <w:rsid w:val="00A66FDF"/>
    <w:rsid w:val="00EB27B6"/>
    <w:rsid w:val="00FB122C"/>
    <w:rsid w:val="00F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5752-B66B-44CF-A68A-1846807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Djéssica</cp:lastModifiedBy>
  <cp:revision>3</cp:revision>
  <dcterms:created xsi:type="dcterms:W3CDTF">2019-02-26T19:43:00Z</dcterms:created>
  <dcterms:modified xsi:type="dcterms:W3CDTF">2019-02-27T12:03:00Z</dcterms:modified>
</cp:coreProperties>
</file>